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62" w:rsidRDefault="00DA4D62" w:rsidP="00DA4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A4D62">
        <w:rPr>
          <w:rFonts w:ascii="Liberation Serif" w:hAnsi="Liberation Serif" w:cs="Liberation Serif"/>
          <w:b/>
          <w:bCs/>
          <w:sz w:val="28"/>
          <w:szCs w:val="28"/>
        </w:rPr>
        <w:t>Wymagania edukacyjne z j</w:t>
      </w:r>
      <w:r>
        <w:rPr>
          <w:rFonts w:ascii="Calibri" w:hAnsi="Calibri" w:cs="Calibri"/>
          <w:b/>
          <w:bCs/>
          <w:sz w:val="28"/>
          <w:szCs w:val="28"/>
        </w:rPr>
        <w:t>ę</w:t>
      </w:r>
      <w:r w:rsidRPr="00DA4D62">
        <w:rPr>
          <w:rFonts w:ascii="Liberation Serif" w:hAnsi="Liberation Serif" w:cs="Liberation Serif"/>
          <w:b/>
          <w:bCs/>
          <w:sz w:val="28"/>
          <w:szCs w:val="28"/>
        </w:rPr>
        <w:t xml:space="preserve">zyka niemieckiego </w:t>
      </w:r>
    </w:p>
    <w:p w:rsidR="00DA4D62" w:rsidRPr="00DA4D62" w:rsidRDefault="00DA4D62" w:rsidP="00DA4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A4D62">
        <w:rPr>
          <w:rFonts w:ascii="Liberation Serif" w:hAnsi="Liberation Serif" w:cs="Liberation Serif"/>
          <w:b/>
          <w:bCs/>
          <w:sz w:val="28"/>
          <w:szCs w:val="28"/>
        </w:rPr>
        <w:t>w Szkole Podstawowej</w:t>
      </w:r>
      <w:r w:rsidR="00600A21">
        <w:rPr>
          <w:rFonts w:ascii="Liberation Serif" w:hAnsi="Liberation Serif" w:cs="Liberation Serif"/>
          <w:b/>
          <w:bCs/>
          <w:sz w:val="28"/>
          <w:szCs w:val="28"/>
        </w:rPr>
        <w:t xml:space="preserve"> im. Arkadego Fiedlera w Raszkowie z siedzibą w Pogrzybowie</w:t>
      </w:r>
    </w:p>
    <w:p w:rsidR="00DA4D62" w:rsidRPr="00DA4D62" w:rsidRDefault="00DA4D62" w:rsidP="00DA4D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A4D62" w:rsidRPr="00DA4D62" w:rsidRDefault="00DA4D62" w:rsidP="00DA4D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34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160"/>
        <w:gridCol w:w="2265"/>
        <w:gridCol w:w="2490"/>
        <w:gridCol w:w="4590"/>
        <w:gridCol w:w="2746"/>
      </w:tblGrid>
      <w:tr w:rsidR="00DA4D62">
        <w:trPr>
          <w:trHeight w:val="1"/>
        </w:trPr>
        <w:tc>
          <w:tcPr>
            <w:tcW w:w="142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DDDDD"/>
          </w:tcPr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CENA CELU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ĄCA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A4D62" w:rsidRPr="00DA4D62">
        <w:trPr>
          <w:trHeight w:val="1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OZUMIENIE TEKSTU 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UCHANEGO/CZYTANEGO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PRAWN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Ć MÓWIENIA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PRAWN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Ć PISANIA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RAMATYKA I 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OWNICTWO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 UMIEJ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ĘTNOŚCI I FORMY AKTYWNOŚCI</w:t>
            </w:r>
          </w:p>
        </w:tc>
      </w:tr>
      <w:tr w:rsidR="00DA4D62" w:rsidRPr="00DA4D62">
        <w:trPr>
          <w:trHeight w:val="1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ń rozumie wszystkie polecenia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 xml:space="preserve">i wypowiedzi nauczyciela,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rozumie teksty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uchane i pisane, których słownictwo i strukt</w:t>
            </w:r>
            <w:r w:rsidR="00371909">
              <w:rPr>
                <w:rFonts w:ascii="Times New Roman" w:hAnsi="Times New Roman" w:cs="Times New Roman"/>
                <w:sz w:val="20"/>
                <w:szCs w:val="20"/>
              </w:rPr>
              <w:t xml:space="preserve">ury gramatyczne zawart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="00371909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uczani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na bazie przeczytanego/w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uchanego tekstu określa główną jego myśl, znajduje określone informacje, określa intencje autora tekstu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potrafi opowied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treść przeczytanego/wysłuchanego tekstu stosując bogate słownictwo, skomplikowane struktury gramatyczne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tworzy wypowiedzi zawier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ce bogate słownictwo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i skomplikowane struktury gr</w:t>
            </w:r>
            <w:r w:rsidR="002C6975">
              <w:rPr>
                <w:rFonts w:ascii="Times New Roman" w:hAnsi="Times New Roman" w:cs="Times New Roman"/>
                <w:sz w:val="20"/>
                <w:szCs w:val="20"/>
              </w:rPr>
              <w:t>ama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wypowiedzi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 spójne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i logiczn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nie po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nia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w wypowiedzi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ędów, które zakłócają komunikację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wypowiedzi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 płynn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potrafi spontanicznie na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zać i podtrzymać rozmowę, wypowiada się swobodnie bez przygotowania.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E41A8" w:rsidRDefault="003E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E41A8" w:rsidRDefault="003E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E41A8" w:rsidRDefault="003E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E41A8" w:rsidRDefault="003E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E41A8" w:rsidRDefault="003E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E41A8" w:rsidRDefault="003E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E41A8" w:rsidRPr="00DA4D62" w:rsidRDefault="003E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ź pisemna odpowiada założonej formi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ź pisemna jest zgodna z tematem i logiczn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ź pisemna zawiera bogate słownictwo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 xml:space="preserve">i skomplikowane </w:t>
            </w:r>
            <w:r w:rsidR="00371909">
              <w:rPr>
                <w:rFonts w:ascii="Times New Roman" w:hAnsi="Times New Roman" w:cs="Times New Roman"/>
                <w:sz w:val="20"/>
                <w:szCs w:val="20"/>
              </w:rPr>
              <w:t xml:space="preserve">struktury gramatyczne zawarte 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</w:t>
            </w:r>
            <w:r w:rsidR="00371909">
              <w:rPr>
                <w:rFonts w:ascii="Times New Roman" w:hAnsi="Times New Roman" w:cs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uczani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ź pisemna zawiera tylko sporadyczne błędy, które nie wpływają na zrozumienie tekstu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ź pisemna nie zawiera błędów interpunkcyjnych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 bezbłędnie stosuje struktury gramatyczne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 xml:space="preserve"> zawarte w programie nauczania oraz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wykracz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e poza program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stosuje w wypowiedziach ustnych i</w:t>
            </w:r>
          </w:p>
          <w:p w:rsidR="00DA4D62" w:rsidRPr="00371909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pisemnych bogaty za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ń posiadł wiedzę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i umiej</w:t>
            </w:r>
            <w:r w:rsidR="00371909">
              <w:rPr>
                <w:rFonts w:ascii="Times New Roman" w:hAnsi="Times New Roman" w:cs="Times New Roman"/>
                <w:sz w:val="20"/>
                <w:szCs w:val="20"/>
              </w:rPr>
              <w:t xml:space="preserve">ętności zawart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</w:t>
            </w:r>
            <w:r w:rsidR="00371909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uczania w danej klasi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jest aktywny na z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iach, systematyczny, wykonuje prace projektowe oraz wszystkie zadania domow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 xml:space="preserve">- z prac </w:t>
            </w: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owych uzyskuje </w:t>
            </w:r>
            <w:r w:rsidR="00600A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Pr="00DA4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-100%</w:t>
            </w: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punktów i roz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zuje dodatkowe zadania na ocenę celującą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uzy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 większość ocen cząstkowych celujących i bardzo dobrych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swobodnie 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uguje się nabytymi kompetencjami językowymi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 xml:space="preserve">- odnosi sukcesy w konkursach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i olimpiadach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korzysta z r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nych źródeł informacji w j. niemieckim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zna kul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 i obyczaje krajów niemieckojęzycznych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4D62">
        <w:trPr>
          <w:trHeight w:val="1"/>
        </w:trPr>
        <w:tc>
          <w:tcPr>
            <w:tcW w:w="142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CCCC"/>
          </w:tcPr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CENA BARDZO DOBRA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A4D62" w:rsidRPr="00DA4D62">
        <w:trPr>
          <w:trHeight w:val="1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OZUMIENIE TEKSTU 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UCHANEGO/CZYTANEGO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PRAWN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Ć MÓWIENIA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PRAWN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Ć PISANIA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RAMATYKA I 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OWNICTWO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 UMIEJ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ĘTNOŚCI I FORMY AKTYWNOŚCI</w:t>
            </w:r>
          </w:p>
        </w:tc>
      </w:tr>
      <w:tr w:rsidR="00DA4D62" w:rsidRPr="00DA4D62">
        <w:trPr>
          <w:trHeight w:val="141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 rozumie wszystkie polecenia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wypowiedzi nauczyciela,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rozumie teksty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uchane i pisane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ok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o </w:t>
            </w:r>
            <w:r w:rsidR="008D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%-</w:t>
            </w:r>
            <w:r w:rsidR="00403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D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03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a bazie przeczytanego/wy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uchanego tekstu określa główną jego myśl, znajduje określone informacje, określa intencje autora tekstu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otrafi opowiedz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treść przeczytanego/wysłuchanego tekstu, stosując słownictwo i struktury gramatyczne objęte programem nauczania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ń wypowiada się swobodnie, stosując bogaty zasób słów i struktury gramatyczne zawarte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ogramie nauczani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zi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ą spójne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logiczn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 wypowiedzi nie pop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nia błędów, które zakłócają komunikację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zi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 płynne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otrafi naw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zać i podtrzymać rozmowę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odpowiada założonej formi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jest zgodna z tematem i logiczn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ź pisemna zawiera bogate słownictwo i struktury gramatyczne zawarte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ogramie nauczani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zawiera sporadyczne błędy, które nie wpływają na zrozumienie tekstu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 zawiera sporadyczne błędy interpunkcyjne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 bezbłędnie stosuje struktury gramatyczne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 nauczania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stosuje w wypowiedziach ustnych i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emnych bogaty zasób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ów zawarty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materiale nauczania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buduje spójne zdania.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 opanował cały materiał objęty programem nauczania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danej klasi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jest aktywny na za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ęciach, systematyczny, bierze udział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racach projektowych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 systematycznie odrabia zadania domowe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z prac klasowych uzyskuje  </w:t>
            </w:r>
            <w:r w:rsidR="008D5F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  <w:r w:rsidRPr="00DA4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-</w:t>
            </w:r>
            <w:r w:rsidR="008D5F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Pr="00DA4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któw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zys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 większość ocen cząstkowych bardzo dobrych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swobodnie p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uguje się nabytymi kompetencjami językowymi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bierze udz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 w konkursach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olimpiadach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korzysta z r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nych źródeł informacji w j. niemieckim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zna kultu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 i obyczaje krajów niemieckojęzycznych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4D62">
        <w:trPr>
          <w:trHeight w:val="1"/>
        </w:trPr>
        <w:tc>
          <w:tcPr>
            <w:tcW w:w="142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CCCC"/>
          </w:tcPr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CENA DOBRA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A4D62" w:rsidRPr="00DA4D62">
        <w:trPr>
          <w:trHeight w:val="1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OZUMIENIE TEKSTU 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UCHANEGO/CZYTANEGO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PRAWN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Ć MÓWIENIA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PRAWN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Ć PISANIA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RAMATYKA I 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OWNICTWO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 UMIEJ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ĘTNOŚCI I FORMY AKTYWNOŚCI</w:t>
            </w:r>
          </w:p>
        </w:tc>
      </w:tr>
      <w:tr w:rsidR="00DA4D62" w:rsidRPr="00DA4D62" w:rsidTr="003E41A8">
        <w:trPr>
          <w:trHeight w:val="70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 rozumie wszystkie polecenia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w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ększość wypowiedzi nauczyciela,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rozumie teksty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uchane i pisane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ok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o </w:t>
            </w:r>
            <w:r w:rsidR="008D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-85</w:t>
            </w:r>
            <w:r w:rsidR="0060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a bazie przeczytanego/wy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uchanego tekstu określa główną jego myśl, znajduje większość informacji, określa intencje autora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otrafi opowiedz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treść przeczytanego/wysłuchanego tekstu, stosując słownictwo i struktury gramatyczne objęte programem nauczania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ń wypowiada się, stosując zasób słów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 zawarte w programie nauczani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zi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ą spójne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logiczn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op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nia w wypowiedzi błędy, ale nie zakłócają one komunikacji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zi, form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owane przy niewielkiej pomocy nauczyciela, są płynn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rezentuje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zgodnie z tematem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ypowi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jest poprawna fonetycznie.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odpowiada założonej formi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jest zgodna z tematem i logiczn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ź pisemna zawiera  słownictwo i struktury gramatyczne zawarte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ogramie nauczani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zawiera nieliczne błędy, które nie wpływają na zrozumienie tekstu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 zawiera nieliczne  błędy interpunkcyjn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zawiera nieliczne powtórzenia słownictwa i struktury składniowe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 poprawnie stosuje struktury gramatyczne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 nauczania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stosuje w wypowiedziach ustnych i pisemnych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ć duży zasób słów zawarty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materiale nauczani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du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ój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dan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ń opanował materiał objęty programem nauczania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danej klasi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jest aktywny na za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ęciach, systematyczny, bierze udział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acach projektowych oraz systematycznie odrabia zadania domowe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z prac klasowych uzyskuje </w:t>
            </w:r>
            <w:r w:rsidR="00600A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 w:rsidRPr="00DA4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</w:t>
            </w:r>
            <w:r w:rsidR="008D5F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DA4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któw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zys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 większość ocen cząstkowych dobrych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ć swobodnie posługuje się nabytymi kompetencjami językowymi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korzysta z r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nych źródeł informacji w j. niemieckim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otrafi korzys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ze słownika dwujęzycznego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4D62">
        <w:trPr>
          <w:trHeight w:val="1"/>
        </w:trPr>
        <w:tc>
          <w:tcPr>
            <w:tcW w:w="142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CCCCCC"/>
          </w:tcPr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OCENA DOSTATECZNA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A4D62" w:rsidRPr="00DA4D62">
        <w:trPr>
          <w:trHeight w:val="1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lastRenderedPageBreak/>
              <w:t>ROZUMIENIE TEKSTU 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UCHANEGO/CZYTANEGO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PRAWNO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Ć MÓWIENIA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PRAWNO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Ć PISANIA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RAMATYKA I 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OWNICTWO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 UMIEJ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ĘTNOŚCI I FORMY AKTYWNOŚCI</w:t>
            </w:r>
          </w:p>
        </w:tc>
      </w:tr>
      <w:tr w:rsidR="00DA4D62" w:rsidRPr="00DA4D62">
        <w:trPr>
          <w:trHeight w:val="1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 rozumie większość poleceń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niektóre wypowiedzi nauczyciela,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rozumie teksty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uchane i pisane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ok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</w:t>
            </w:r>
            <w:r w:rsidR="008D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50-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a bazie przeczytanego/wy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uchanego tekstu potrafi znaleźć większość potrzebnych informacji,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otrafi opowiedz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treść przeczytanego/wysłuchanego tekstu, stosując słownictwo i struktury gramatyczne objęte programem nauczania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ń wypowiada się, stosując pojedyncze słowa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 zawarte w programie nauczani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zi nie zawsze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 spójne i logiczn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 wypowiedzi pop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nia dość liczne błędy, które czasami zakłócają  komunikację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zi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 zbyt krótkie i nie zawsze tworzą logiczną całość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rezentuje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zgodnie z opracowanym tematem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nie zawsze jest poprawna fonetycznie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odpowiada założonej formi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jest zgodna z tematem i logiczn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ź pisemna zawiera  słownictwo i struktury gramatyczne zawarte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ogramie nauczani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zawiera nieliczne błędy, które nie wpływają na zrozumienie tekstu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 zawiera nieliczne  błędy interpunkcyjn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zawiera nieliczne powtórzenia słownictwa i struktury składniowe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 poprawnie stosuje niektóre struktury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amatyczne zawarte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ogramie nauczania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 wypowiedziach ustnych i pisemnych stosuje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wielki zasób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ów zawarty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materiale nauczania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sporadycznie buduje spójne zdani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otrafi bud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proste zdania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ń opanował materiał objęty programem nauczania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danej klasie na poziomie podstawowym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 mia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 systematycznie uczestniczy w zajęciach, ale nie zawsze odrabia zadania domowe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z prac klasowych uzyskuje </w:t>
            </w:r>
            <w:r w:rsidR="008D5F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%-70</w:t>
            </w:r>
            <w:r w:rsidRPr="00DA4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któw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zys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 większość ocen cząstkowych dostatecznych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 stopniu dostatecznym p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uguje się nabytymi kompetencjami językowymi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otrafi korzys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w stopniu dostatecznym ze słownika dwujęzycznego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4D62">
        <w:trPr>
          <w:trHeight w:val="1"/>
        </w:trPr>
        <w:tc>
          <w:tcPr>
            <w:tcW w:w="142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DDDDD"/>
          </w:tcPr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CENA DOPUSZCZA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ĄCA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A4D62" w:rsidRPr="00DA4D62">
        <w:trPr>
          <w:trHeight w:val="1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OZUMIENIE TEKSTU 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UCHANEGO/CZYTANEGO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PRAWNO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Ć MÓWIENIA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PRAWNO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Ć PISANIA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RAMATYKA I 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OWNICTWO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 UMIEJ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ĘTNOŚCI I FORMY AKTYWNOŚCI</w:t>
            </w:r>
          </w:p>
        </w:tc>
      </w:tr>
      <w:tr w:rsidR="00DA4D62" w:rsidRPr="00DA4D62">
        <w:trPr>
          <w:trHeight w:val="1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ń nie rozumie większości poleceń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wypowiedzi nauczyciela,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rozumie teksty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uchane i pisane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oko</w:t>
            </w:r>
            <w:r w:rsidR="004039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o 3</w:t>
            </w:r>
            <w:r w:rsidR="005F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00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-</w:t>
            </w:r>
            <w:r w:rsidR="008D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a bazie przeczytanego/wy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uchanego tekstu nie potrafi znaleźć większości potrzebnych informacji,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otrafi wydob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niedużą ilość informacji i przekształcić je w formę pisemną lub wypowiedź ustną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ń wypowiada się, stosując pojedyncze słowa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 zawarte w programie nauczani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zi nie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ą spójne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logiczn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op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nia w wypowiedzi liczne błędy, które zakłócają komunikację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zi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 zbyt krótkie i rzadko tworzą logiczną całość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ma trud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ci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przygotowaniem wypowiedzi na dany temat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nie jest poprawna fonetycznie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nie odpowiada w przeważającej części założonej formi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ź pisemna jest tylko częściowo zgodna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tematem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ź pisemna zawiera  podstawowe słownictwo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 zawarte w minimum programowym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zawiera liczne błędy, które w znacznej mierze zakłócają zrozumienie tekstu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pisemna  zawiera liczne  błędy interpunkcyjn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 zawiera ubogie słownictwa i struktury składniowe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 nie stosuje poprawnie struktur gramatycznych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wartych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ogramie nauczania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 wypowiedziach ustnych i pisemnych stosuje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dzo niewielki zasób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ów zawarty w materiale nauczania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buduje sporadycznie spójne zdania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otrafi bud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proste zdania, które nie są spójne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zasób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ownictwa nie zawsze odpowiada tematowi.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 nie opanował materiału objętego programem nauczania w danej klasie na poziomie minimum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ie uczestniczy systematycznie 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ądź aktywnie w zajęciach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poradycznie odrabia zadania domowe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z prac klasowych uzyskuje </w:t>
            </w:r>
            <w:r w:rsidR="00600A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F74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8D5F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-50</w:t>
            </w:r>
            <w:r w:rsidRPr="00DA4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któw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zys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 większość ocen cząstkowych dopuszczających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 stopniu bardzo podstawowym p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uguje się nabytymi kompetencjami językowymi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4D62">
        <w:trPr>
          <w:trHeight w:val="1"/>
        </w:trPr>
        <w:tc>
          <w:tcPr>
            <w:tcW w:w="142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DDDDD"/>
          </w:tcPr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CENA NIEDOSTATECZNA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A4D62" w:rsidRPr="00DA4D62">
        <w:trPr>
          <w:trHeight w:val="1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OZUMIENIE TEKSTU 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UCHANEGO/CZYTANEGO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PRAWNO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Ć MÓWIENIA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PRAWNO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Ć PISANIA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RAMATYKA I 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OWNICTWO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 UMIEJ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ĘTNOŚCI I FORMY AKTYWNOŚCI</w:t>
            </w:r>
          </w:p>
        </w:tc>
      </w:tr>
      <w:tr w:rsidR="00DA4D62" w:rsidRPr="00DA4D62">
        <w:trPr>
          <w:trHeight w:val="1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 nie rozumie poleceń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 xml:space="preserve">i wypowiedzi nauczyciela,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nie rozumie tekstów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uchanych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i czytanych nawet w 3</w:t>
            </w:r>
            <w:r w:rsidR="005F7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%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na bazie przeczytanego/w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uchanego tekstu nie potrafi znaleźć potrzebnych informacji,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nie potrafi wydo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 informacji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i przeksz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cić ich w formę pisemną lub wypowiedź ustną.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ń nie potrafi wypowiedzieć się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na ok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lony temat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ani odpowied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na bardzo proste pytania nauczyciela, - w wypowiedzi popełnia liczne błędy, które uniemożliwiają komunikację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 xml:space="preserve"> - nie potrafi przygo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wypowiedzi na dany temat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ź pisemna nie odpowiada założonej formi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ź pisemna nie jest zgodna z tematem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ź pisemna nie zawiera  podstawowego słownictwa i struktur gramatycznych zawartych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w minimum programowym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ź pisemna zawiera liczne błędy, 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które unie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liwiają zrozumienie tekstu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ź pisemna  zawiera liczne błędy interpunkcyjne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wypow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ź zawiera bardzo ubogie słownictwo i struktury składniowe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u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 nie potrafi zbudować prostego zdania.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 nie stosuje poprawnie struktur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 xml:space="preserve"> gramatycznych zawartych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w programie nauczania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w wypowiedziach ustnych i pisemnych stosuje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pojedyncze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owa, co uniemożliwia komunikację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nie buduje spójnych 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zasób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ownictwa bardzo ubogi i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odpowiadając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atowi.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u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 nie opanował materiału objętego programem nauczania w danej klasie na poziomie minimum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nie uczestniczy systematycznie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dź aktywnie w zajęciach i nie odrabia prac domowych,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 xml:space="preserve">- z prac klasowych </w:t>
            </w:r>
            <w:r w:rsidRPr="00DA4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uzyskuje nawet 3</w:t>
            </w:r>
            <w:r w:rsidR="005F7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A4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punktów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uzy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 większość ocen cząstkowych niedostatecznych,</w:t>
            </w:r>
          </w:p>
          <w:p w:rsid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>- nawet w stopniu bardzo podstawowym nie 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uguje się nabytymi kompetencjami językowymi.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D62" w:rsidRPr="00DA4D62" w:rsidRDefault="00DA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66F21" w:rsidRDefault="00666F21"/>
    <w:sectPr w:rsidR="00666F21" w:rsidSect="00DA4D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4D62"/>
    <w:rsid w:val="002C6975"/>
    <w:rsid w:val="00371909"/>
    <w:rsid w:val="003E41A8"/>
    <w:rsid w:val="004039D4"/>
    <w:rsid w:val="005F749C"/>
    <w:rsid w:val="00600A21"/>
    <w:rsid w:val="00666F21"/>
    <w:rsid w:val="008D5F51"/>
    <w:rsid w:val="00C0509A"/>
    <w:rsid w:val="00C358DF"/>
    <w:rsid w:val="00DA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60C0-51EB-442C-8AE3-7995261C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09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7</cp:revision>
  <cp:lastPrinted>2018-09-10T19:49:00Z</cp:lastPrinted>
  <dcterms:created xsi:type="dcterms:W3CDTF">2018-09-10T19:25:00Z</dcterms:created>
  <dcterms:modified xsi:type="dcterms:W3CDTF">2020-09-17T17:31:00Z</dcterms:modified>
</cp:coreProperties>
</file>